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GM16702_1_12768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6d8149bf294544e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Topfmagnet mit Gewindebolzen - Ø13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GM16702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opfmagnet mit Gewindebolzen - Ø13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M1670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M-TE-F-SG-D13x4.5xM3x7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end M3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alvanized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it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mension magnet su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1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1,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Thickne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,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03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6d8149bf294544e8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